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D1" w:rsidRPr="0025165E" w:rsidRDefault="00D02DD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D1" w:rsidRPr="0025165E" w:rsidRDefault="00D02DD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D02DD1" w:rsidRDefault="00D02DD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D02DD1" w:rsidRDefault="00D02DD1" w:rsidP="00935786">
      <w:pPr>
        <w:pStyle w:val="SemEspaamento"/>
        <w:jc w:val="center"/>
        <w:rPr>
          <w:rFonts w:ascii="ITC Stone Sans Std Medium" w:hAnsi="ITC Stone Sans Std Medium" w:cs="Arial"/>
          <w:noProof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1F3B8A">
        <w:rPr>
          <w:rFonts w:ascii="ITC Stone Sans Std Medium" w:hAnsi="ITC Stone Sans Std Medium" w:cs="Arial"/>
          <w:noProof/>
          <w:color w:val="000000"/>
          <w:sz w:val="16"/>
          <w:szCs w:val="16"/>
        </w:rPr>
        <w:t>781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1F3B8A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935786" w:rsidRPr="00935786" w:rsidRDefault="00935786" w:rsidP="00935786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</w:p>
    <w:p w:rsidR="00D02DD1" w:rsidRPr="006D7BE6" w:rsidRDefault="00D02DD1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1F3B8A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1F3B8A">
        <w:rPr>
          <w:rFonts w:ascii="ITC Stone Sans Std Medium" w:hAnsi="ITC Stone Sans Std Medium"/>
          <w:b/>
          <w:bCs/>
          <w:noProof/>
          <w:sz w:val="22"/>
          <w:szCs w:val="22"/>
        </w:rPr>
        <w:t>781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1F3B8A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1F3B8A">
        <w:rPr>
          <w:rFonts w:ascii="ITC Stone Sans Std Medium" w:hAnsi="ITC Stone Sans Std Medium"/>
          <w:b/>
          <w:noProof/>
          <w:sz w:val="22"/>
          <w:szCs w:val="22"/>
        </w:rPr>
        <w:t>23 DE MAI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1F3B8A">
        <w:rPr>
          <w:rFonts w:ascii="ITC Stone Sans Std Medium" w:hAnsi="ITC Stone Sans Std Medium"/>
          <w:b/>
          <w:noProof/>
          <w:sz w:val="22"/>
          <w:szCs w:val="22"/>
        </w:rPr>
        <w:t>ALTERA A LEI COMPLEMENTAR Nº 79, DE 7 DE JANEIRO DE 1994, PARA DISPOR SOBRE A TRANSFERÊNCIA DE RECURSOS FINANCEIROS DO FUNDO PENITENCIÁRIO NACIONAL, E A LEI Nº 11.473, DE 10 DE MAIO DE 2007, PARA PERMITIR QUE OS SERVIDORES QUE MENCIONA PRESTEM SERVIÇOS, EM CARÁTER EXCEPCIONAL E VOLUNTÁRIO, À FORÇA NACIONAL DE SEGURANÇA PÚBLICA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935786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935786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935786">
        <w:rPr>
          <w:rFonts w:ascii="ITC Stone Sans Std Medium" w:hAnsi="ITC Stone Sans Std Medium"/>
          <w:b/>
          <w:noProof/>
          <w:color w:val="auto"/>
          <w:sz w:val="22"/>
          <w:szCs w:val="22"/>
        </w:rPr>
        <w:t>5</w:t>
      </w:r>
      <w:r w:rsidRPr="00935786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935786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LHO DE</w:t>
      </w:r>
      <w:r w:rsidRPr="00935786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935786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935786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D02DD1" w:rsidRPr="006D7BE6" w:rsidRDefault="00D02DD1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D02DD1" w:rsidRPr="00935786" w:rsidRDefault="00D02DD1" w:rsidP="00935786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FD6842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FD6842">
        <w:rPr>
          <w:rFonts w:ascii="ITC Stone Sans Std Medium" w:hAnsi="ITC Stone Sans Std Medium" w:cs="Arial"/>
          <w:sz w:val="22"/>
          <w:szCs w:val="22"/>
        </w:rPr>
        <w:t>cinqu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de julh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r w:rsidR="00935786" w:rsidRPr="006D7BE6">
        <w:rPr>
          <w:rFonts w:ascii="ITC Stone Sans Std Medium" w:hAnsi="ITC Stone Sans Std Medium" w:cs="Arial"/>
          <w:sz w:val="22"/>
          <w:szCs w:val="22"/>
        </w:rPr>
        <w:t>Presidência 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Ivo Cassol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781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B5475E">
        <w:rPr>
          <w:rFonts w:ascii="ITC Stone Sans Std Medium" w:hAnsi="ITC Stone Sans Std Medium" w:cs="Arial"/>
          <w:sz w:val="22"/>
          <w:szCs w:val="22"/>
        </w:rPr>
        <w:t>, com a presença do</w:t>
      </w:r>
      <w:r w:rsidR="00935786">
        <w:rPr>
          <w:rFonts w:ascii="ITC Stone Sans Std Medium" w:hAnsi="ITC Stone Sans Std Medium" w:cs="Arial"/>
          <w:sz w:val="22"/>
          <w:szCs w:val="22"/>
        </w:rPr>
        <w:t xml:space="preserve">s </w:t>
      </w:r>
      <w:r w:rsidR="00B5475E">
        <w:rPr>
          <w:rFonts w:ascii="ITC Stone Sans Std Medium" w:hAnsi="ITC Stone Sans Std Medium" w:cs="Arial"/>
          <w:sz w:val="22"/>
          <w:szCs w:val="22"/>
        </w:rPr>
        <w:t>Senador</w:t>
      </w:r>
      <w:r w:rsidR="00935786">
        <w:rPr>
          <w:rFonts w:ascii="ITC Stone Sans Std Medium" w:hAnsi="ITC Stone Sans Std Medium" w:cs="Arial"/>
          <w:sz w:val="22"/>
          <w:szCs w:val="22"/>
        </w:rPr>
        <w:t>es Ivo Cassol e</w:t>
      </w:r>
      <w:r w:rsidR="00B5475E">
        <w:rPr>
          <w:rFonts w:ascii="ITC Stone Sans Std Medium" w:hAnsi="ITC Stone Sans Std Medium" w:cs="Arial"/>
          <w:sz w:val="22"/>
          <w:szCs w:val="22"/>
        </w:rPr>
        <w:t xml:space="preserve"> Roberto Muni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B5475E">
        <w:rPr>
          <w:rFonts w:ascii="ITC Stone Sans Std Medium" w:hAnsi="ITC Stone Sans Std Medium" w:cs="Arial"/>
          <w:sz w:val="22"/>
          <w:szCs w:val="22"/>
        </w:rPr>
        <w:t>Jones Martins, Josi Nunes, Delegado Edson Moreira, Victor Mendes e Marcelo Aguia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C77953">
        <w:rPr>
          <w:rFonts w:ascii="ITC Stone Sans Std Medium" w:hAnsi="ITC Stone Sans Std Medium" w:cs="Arial"/>
          <w:noProof/>
          <w:sz w:val="22"/>
          <w:szCs w:val="22"/>
        </w:rPr>
        <w:t xml:space="preserve"> convida para compor a Mesa os seguintes convidados: </w:t>
      </w:r>
      <w:r w:rsidR="00C77953" w:rsidRPr="00FD6842">
        <w:rPr>
          <w:rFonts w:ascii="ITC Stone Sans Std Medium" w:hAnsi="ITC Stone Sans Std Medium" w:cs="Arial"/>
          <w:noProof/>
          <w:sz w:val="22"/>
          <w:szCs w:val="22"/>
        </w:rPr>
        <w:t xml:space="preserve">Joviano Conceição Lima, Diretor do Departamento da Força Nacional de Segurança Pública - FNSP; </w:t>
      </w:r>
      <w:r w:rsidR="00290413" w:rsidRPr="00FD6842">
        <w:rPr>
          <w:rFonts w:ascii="ITC Stone Sans Std Medium" w:hAnsi="ITC Stone Sans Std Medium" w:cs="Arial"/>
          <w:noProof/>
          <w:sz w:val="22"/>
          <w:szCs w:val="22"/>
        </w:rPr>
        <w:t xml:space="preserve">Coronel Marco Antônio Nunes de Oliveira, Presidente do Conselho Nacional de Comandantes Gerais – CNCG; </w:t>
      </w:r>
      <w:r w:rsidR="00C77953" w:rsidRPr="00FD6842">
        <w:rPr>
          <w:rFonts w:ascii="ITC Stone Sans Std Medium" w:hAnsi="ITC Stone Sans Std Medium" w:cs="Arial"/>
          <w:noProof/>
          <w:sz w:val="22"/>
          <w:szCs w:val="22"/>
        </w:rPr>
        <w:t>e Coronel Marlon Jorge Teza, Presidente da Federação Nacional de Entidades de Oficiais Militares Estaduais – FENEME.</w:t>
      </w:r>
      <w:r w:rsidR="0093578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637F5">
        <w:rPr>
          <w:rFonts w:ascii="ITC Stone Sans Std Medium" w:hAnsi="ITC Stone Sans Std Medium" w:cs="Arial"/>
          <w:noProof/>
          <w:sz w:val="22"/>
          <w:szCs w:val="22"/>
        </w:rPr>
        <w:t>Às quinze horas e três minutos assume a Presidência o Deputado Victor Mendes.</w:t>
      </w:r>
      <w:r w:rsidR="00B5475E">
        <w:rPr>
          <w:rFonts w:ascii="ITC Stone Sans Std Medium" w:hAnsi="ITC Stone Sans Std Medium" w:cs="Arial"/>
          <w:noProof/>
          <w:sz w:val="22"/>
          <w:szCs w:val="22"/>
        </w:rPr>
        <w:t xml:space="preserve"> Às quinze horas e quarenta e cinco minutos reassume a Presidência o Senador Ivo Cassol.</w:t>
      </w:r>
      <w:r w:rsidR="0093578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47638">
        <w:rPr>
          <w:rFonts w:ascii="ITC Stone Sans Std Medium" w:hAnsi="ITC Stone Sans Std Medium" w:cs="Arial"/>
          <w:noProof/>
          <w:sz w:val="22"/>
          <w:szCs w:val="22"/>
        </w:rPr>
        <w:t>Após as exposições dos convidados, f</w:t>
      </w:r>
      <w:r w:rsidRPr="00C77953">
        <w:rPr>
          <w:rFonts w:ascii="ITC Stone Sans Std Medium" w:hAnsi="ITC Stone Sans Std Medium" w:cs="Arial"/>
          <w:noProof/>
          <w:sz w:val="22"/>
          <w:szCs w:val="22"/>
        </w:rPr>
        <w:t xml:space="preserve">azem uso da palavra </w:t>
      </w:r>
      <w:r w:rsidR="00B5475E">
        <w:rPr>
          <w:rFonts w:ascii="ITC Stone Sans Std Medium" w:hAnsi="ITC Stone Sans Std Medium" w:cs="Arial"/>
          <w:noProof/>
          <w:sz w:val="22"/>
          <w:szCs w:val="22"/>
        </w:rPr>
        <w:t>o Senador Roberto Muniz e o Relator, Deputado Victor Mendes.</w:t>
      </w:r>
      <w:r w:rsidRPr="00C77953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Nada mais havendo a tratar, encerra-se a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 Reunião às </w:t>
      </w:r>
      <w:r w:rsidR="00C0226B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73CDF">
        <w:rPr>
          <w:rFonts w:ascii="ITC Stone Sans Std Medium" w:hAnsi="ITC Stone Sans Std Medium" w:cs="Arial"/>
          <w:sz w:val="22"/>
          <w:szCs w:val="22"/>
        </w:rPr>
        <w:t>trin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C77953" w:rsidRPr="00150C63">
        <w:rPr>
          <w:rFonts w:ascii="ITC Stone Sans Std Medium" w:hAnsi="ITC Stone Sans Std Medium" w:cs="Arial"/>
          <w:bCs/>
          <w:sz w:val="22"/>
          <w:szCs w:val="22"/>
        </w:rPr>
        <w:t>Clarissa Kiwa Scarton Hayashi</w:t>
      </w:r>
      <w:r w:rsidRPr="00150C63">
        <w:rPr>
          <w:rFonts w:ascii="ITC Stone Sans Std Medium" w:hAnsi="ITC Stone Sans Std Medium" w:cs="Arial"/>
          <w:sz w:val="22"/>
          <w:szCs w:val="22"/>
        </w:rPr>
        <w:t>, Secretári</w:t>
      </w:r>
      <w:r w:rsidR="00C77953" w:rsidRPr="00150C63">
        <w:rPr>
          <w:rFonts w:ascii="ITC Stone Sans Std Medium" w:hAnsi="ITC Stone Sans Std Medium" w:cs="Arial"/>
          <w:sz w:val="22"/>
          <w:szCs w:val="22"/>
        </w:rPr>
        <w:t>a</w:t>
      </w:r>
      <w:r w:rsidRPr="00150C63">
        <w:rPr>
          <w:rFonts w:ascii="ITC Stone Sans Std Medium" w:hAnsi="ITC Stone Sans Std Medium" w:cs="Arial"/>
          <w:sz w:val="22"/>
          <w:szCs w:val="22"/>
        </w:rPr>
        <w:t xml:space="preserve"> da Comissão</w:t>
      </w:r>
      <w:r w:rsidRPr="006D7BE6">
        <w:rPr>
          <w:rFonts w:ascii="ITC Stone Sans Std Medium" w:hAnsi="ITC Stone Sans Std Medium" w:cs="Arial"/>
          <w:sz w:val="22"/>
          <w:szCs w:val="22"/>
        </w:rPr>
        <w:t>, a presente Ata, que será assinada pel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noProof/>
          <w:sz w:val="22"/>
          <w:szCs w:val="22"/>
        </w:rPr>
        <w:t>Ivo Casso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C0226B">
        <w:rPr>
          <w:rFonts w:ascii="ITC Stone Sans Std Medium" w:hAnsi="ITC Stone Sans Std Medium" w:cs="Arial"/>
          <w:sz w:val="22"/>
          <w:szCs w:val="22"/>
        </w:rPr>
        <w:t>.</w:t>
      </w:r>
      <w:r w:rsidRPr="00C0226B">
        <w:rPr>
          <w:rFonts w:ascii="ITC Stone Sans Std Medium" w:hAnsi="ITC Stone Sans Std Medium" w:cs="Arial"/>
          <w:sz w:val="22"/>
          <w:szCs w:val="22"/>
        </w:rPr>
        <w:t xml:space="preserve"> A íntegra do debate pode s</w:t>
      </w:r>
      <w:r w:rsidR="00FD6842" w:rsidRPr="00C0226B">
        <w:rPr>
          <w:rFonts w:ascii="ITC Stone Sans Std Medium" w:hAnsi="ITC Stone Sans Std Medium" w:cs="Arial"/>
          <w:sz w:val="22"/>
          <w:szCs w:val="22"/>
        </w:rPr>
        <w:t>er assistida através do link https://www.youtube.com/watch?v=2_W8b1MNusU</w:t>
      </w:r>
      <w:r w:rsidRPr="00C0226B">
        <w:rPr>
          <w:rFonts w:ascii="ITC Stone Sans Std Medium" w:hAnsi="ITC Stone Sans Std Medium" w:cs="Arial"/>
          <w:sz w:val="22"/>
          <w:szCs w:val="22"/>
        </w:rPr>
        <w:t>.</w:t>
      </w:r>
    </w:p>
    <w:p w:rsidR="00D02DD1" w:rsidRDefault="00D02DD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35786" w:rsidRPr="006D7BE6" w:rsidRDefault="0093578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D02DD1" w:rsidRPr="006D7BE6" w:rsidRDefault="00D02DD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1F3B8A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1F3B8A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IVO CASSOL</w:t>
      </w:r>
    </w:p>
    <w:p w:rsidR="00D02DD1" w:rsidRDefault="0093578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D02DD1" w:rsidSect="00D02DD1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</w:p>
    <w:p w:rsidR="00D02DD1" w:rsidRPr="006D7BE6" w:rsidRDefault="00D02DD1" w:rsidP="00935786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D02DD1" w:rsidRPr="006D7BE6" w:rsidSect="00D02DD1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05FAC"/>
    <w:rsid w:val="00120302"/>
    <w:rsid w:val="00123615"/>
    <w:rsid w:val="0013052C"/>
    <w:rsid w:val="00134B16"/>
    <w:rsid w:val="00137D8B"/>
    <w:rsid w:val="0014187F"/>
    <w:rsid w:val="00145C03"/>
    <w:rsid w:val="00150C6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0413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638"/>
    <w:rsid w:val="00447BFA"/>
    <w:rsid w:val="00467EA9"/>
    <w:rsid w:val="00471F19"/>
    <w:rsid w:val="00473CDF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4141"/>
    <w:rsid w:val="004F23BF"/>
    <w:rsid w:val="004F3C0B"/>
    <w:rsid w:val="00507F48"/>
    <w:rsid w:val="00515B84"/>
    <w:rsid w:val="00526CE3"/>
    <w:rsid w:val="0053601B"/>
    <w:rsid w:val="005444F7"/>
    <w:rsid w:val="005637F5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35786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5475E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0226B"/>
    <w:rsid w:val="00C13BA1"/>
    <w:rsid w:val="00C55AAE"/>
    <w:rsid w:val="00C61F0E"/>
    <w:rsid w:val="00C6584C"/>
    <w:rsid w:val="00C71381"/>
    <w:rsid w:val="00C775B8"/>
    <w:rsid w:val="00C77953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2DD1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48B6"/>
    <w:rsid w:val="00F87194"/>
    <w:rsid w:val="00FA58B0"/>
    <w:rsid w:val="00FB6FD5"/>
    <w:rsid w:val="00FC4277"/>
    <w:rsid w:val="00FC7B00"/>
    <w:rsid w:val="00FD5AE5"/>
    <w:rsid w:val="00FD6842"/>
    <w:rsid w:val="00FD7B34"/>
    <w:rsid w:val="00FE57C1"/>
    <w:rsid w:val="00FF4B1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BD950-B1A7-46C1-A91C-639AAF38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970BD-ECA6-4859-8FEE-8456F87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11</cp:revision>
  <cp:lastPrinted>2012-06-06T19:30:00Z</cp:lastPrinted>
  <dcterms:created xsi:type="dcterms:W3CDTF">2017-07-05T11:08:00Z</dcterms:created>
  <dcterms:modified xsi:type="dcterms:W3CDTF">2017-07-31T17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